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6107" w14:textId="77883525" w:rsidR="0085058E" w:rsidRPr="001264AE" w:rsidRDefault="00E71A00" w:rsidP="00233198">
      <w:pPr>
        <w:rPr>
          <w:rFonts w:asciiTheme="majorHAnsi" w:hAnsiTheme="majorHAnsi" w:cstheme="majorHAnsi"/>
          <w:sz w:val="24"/>
        </w:rPr>
      </w:pPr>
      <w:r w:rsidRPr="001264AE"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E56784" wp14:editId="23B4CF5C">
                <wp:simplePos x="0" y="0"/>
                <wp:positionH relativeFrom="column">
                  <wp:posOffset>-100330</wp:posOffset>
                </wp:positionH>
                <wp:positionV relativeFrom="paragraph">
                  <wp:posOffset>0</wp:posOffset>
                </wp:positionV>
                <wp:extent cx="2673350" cy="711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A765E" w14:textId="33AC6AF4" w:rsidR="009833A3" w:rsidRDefault="00D41286" w:rsidP="004D54B6">
                            <w:pPr>
                              <w:rPr>
                                <w:color w:val="5C4E3D"/>
                                <w:szCs w:val="18"/>
                              </w:rPr>
                            </w:pPr>
                            <w:r>
                              <w:rPr>
                                <w:color w:val="5C4E3D"/>
                                <w:szCs w:val="18"/>
                              </w:rPr>
                              <w:t>Jeff Cyr</w:t>
                            </w:r>
                            <w:r w:rsidR="009833A3">
                              <w:rPr>
                                <w:color w:val="5C4E3D"/>
                                <w:szCs w:val="18"/>
                              </w:rPr>
                              <w:t>, Chair</w:t>
                            </w:r>
                          </w:p>
                          <w:p w14:paraId="24ABCBBE" w14:textId="063131DB" w:rsidR="004D54B6" w:rsidRPr="00C57F66" w:rsidRDefault="00D41286" w:rsidP="004D54B6">
                            <w:pPr>
                              <w:rPr>
                                <w:color w:val="5C4E3D"/>
                                <w:szCs w:val="18"/>
                              </w:rPr>
                            </w:pPr>
                            <w:r>
                              <w:rPr>
                                <w:color w:val="5C4E3D"/>
                                <w:szCs w:val="18"/>
                              </w:rPr>
                              <w:t xml:space="preserve">Sarah </w:t>
                            </w:r>
                            <w:proofErr w:type="spellStart"/>
                            <w:r>
                              <w:rPr>
                                <w:color w:val="5C4E3D"/>
                                <w:szCs w:val="18"/>
                              </w:rPr>
                              <w:t>Etelman</w:t>
                            </w:r>
                            <w:proofErr w:type="spellEnd"/>
                            <w:r w:rsidR="009833A3">
                              <w:rPr>
                                <w:color w:val="5C4E3D"/>
                                <w:szCs w:val="18"/>
                              </w:rPr>
                              <w:t>, Vice-Chair</w:t>
                            </w:r>
                          </w:p>
                          <w:p w14:paraId="6DB3F876" w14:textId="0B445115" w:rsidR="004D54B6" w:rsidRPr="00C57F66" w:rsidRDefault="00D41286" w:rsidP="004D54B6">
                            <w:pPr>
                              <w:rPr>
                                <w:color w:val="5C4E3D"/>
                                <w:szCs w:val="18"/>
                              </w:rPr>
                            </w:pPr>
                            <w:r>
                              <w:rPr>
                                <w:color w:val="5C4E3D"/>
                                <w:szCs w:val="18"/>
                              </w:rPr>
                              <w:t>Carol Constant</w:t>
                            </w:r>
                            <w:r w:rsidR="00D84B02">
                              <w:rPr>
                                <w:color w:val="5C4E3D"/>
                                <w:szCs w:val="18"/>
                              </w:rPr>
                              <w:t xml:space="preserve">, </w:t>
                            </w:r>
                            <w:r w:rsidR="002B5451">
                              <w:rPr>
                                <w:color w:val="5C4E3D"/>
                                <w:szCs w:val="18"/>
                              </w:rPr>
                              <w:t>Clerk</w:t>
                            </w:r>
                          </w:p>
                          <w:p w14:paraId="38D37513" w14:textId="3FD3D9AA" w:rsidR="00D41286" w:rsidRPr="005825D2" w:rsidRDefault="00D41286">
                            <w:pPr>
                              <w:rPr>
                                <w:color w:val="534C3F"/>
                                <w:szCs w:val="18"/>
                              </w:rPr>
                            </w:pPr>
                            <w:r>
                              <w:rPr>
                                <w:color w:val="5C4E3D"/>
                                <w:szCs w:val="18"/>
                              </w:rPr>
                              <w:t xml:space="preserve">Andrea Mi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567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9pt;margin-top:0;width:210.5pt;height:5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" filled="f" stroked="f">
                <v:textbox>
                  <w:txbxContent>
                    <w:p w14:paraId="554A765E" w14:textId="33AC6AF4" w:rsidR="009833A3" w:rsidRDefault="00D41286" w:rsidP="004D54B6">
                      <w:pPr>
                        <w:rPr>
                          <w:color w:val="5C4E3D"/>
                          <w:szCs w:val="18"/>
                        </w:rPr>
                      </w:pPr>
                      <w:r>
                        <w:rPr>
                          <w:color w:val="5C4E3D"/>
                          <w:szCs w:val="18"/>
                        </w:rPr>
                        <w:t>Jeff Cyr</w:t>
                      </w:r>
                      <w:r w:rsidR="009833A3">
                        <w:rPr>
                          <w:color w:val="5C4E3D"/>
                          <w:szCs w:val="18"/>
                        </w:rPr>
                        <w:t>, Chair</w:t>
                      </w:r>
                    </w:p>
                    <w:p w14:paraId="24ABCBBE" w14:textId="063131DB" w:rsidR="004D54B6" w:rsidRPr="00C57F66" w:rsidRDefault="00D41286" w:rsidP="004D54B6">
                      <w:pPr>
                        <w:rPr>
                          <w:color w:val="5C4E3D"/>
                          <w:szCs w:val="18"/>
                        </w:rPr>
                      </w:pPr>
                      <w:r>
                        <w:rPr>
                          <w:color w:val="5C4E3D"/>
                          <w:szCs w:val="18"/>
                        </w:rPr>
                        <w:t xml:space="preserve">Sarah </w:t>
                      </w:r>
                      <w:proofErr w:type="spellStart"/>
                      <w:r>
                        <w:rPr>
                          <w:color w:val="5C4E3D"/>
                          <w:szCs w:val="18"/>
                        </w:rPr>
                        <w:t>Etelman</w:t>
                      </w:r>
                      <w:proofErr w:type="spellEnd"/>
                      <w:r w:rsidR="009833A3">
                        <w:rPr>
                          <w:color w:val="5C4E3D"/>
                          <w:szCs w:val="18"/>
                        </w:rPr>
                        <w:t>, Vice-Chair</w:t>
                      </w:r>
                    </w:p>
                    <w:p w14:paraId="6DB3F876" w14:textId="0B445115" w:rsidR="004D54B6" w:rsidRPr="00C57F66" w:rsidRDefault="00D41286" w:rsidP="004D54B6">
                      <w:pPr>
                        <w:rPr>
                          <w:color w:val="5C4E3D"/>
                          <w:szCs w:val="18"/>
                        </w:rPr>
                      </w:pPr>
                      <w:r>
                        <w:rPr>
                          <w:color w:val="5C4E3D"/>
                          <w:szCs w:val="18"/>
                        </w:rPr>
                        <w:t>Carol Constant</w:t>
                      </w:r>
                      <w:r w:rsidR="00D84B02">
                        <w:rPr>
                          <w:color w:val="5C4E3D"/>
                          <w:szCs w:val="18"/>
                        </w:rPr>
                        <w:t xml:space="preserve">, </w:t>
                      </w:r>
                      <w:r w:rsidR="002B5451">
                        <w:rPr>
                          <w:color w:val="5C4E3D"/>
                          <w:szCs w:val="18"/>
                        </w:rPr>
                        <w:t>Clerk</w:t>
                      </w:r>
                    </w:p>
                    <w:p w14:paraId="38D37513" w14:textId="3FD3D9AA" w:rsidR="00D41286" w:rsidRPr="005825D2" w:rsidRDefault="00D41286">
                      <w:pPr>
                        <w:rPr>
                          <w:color w:val="534C3F"/>
                          <w:szCs w:val="18"/>
                        </w:rPr>
                      </w:pPr>
                      <w:r>
                        <w:rPr>
                          <w:color w:val="5C4E3D"/>
                          <w:szCs w:val="18"/>
                        </w:rPr>
                        <w:t xml:space="preserve">Andrea Mil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A3" w:rsidRPr="001264AE"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BA99E8" wp14:editId="7363C098">
                <wp:simplePos x="0" y="0"/>
                <wp:positionH relativeFrom="column">
                  <wp:posOffset>3467735</wp:posOffset>
                </wp:positionH>
                <wp:positionV relativeFrom="paragraph">
                  <wp:posOffset>125730</wp:posOffset>
                </wp:positionV>
                <wp:extent cx="3009900" cy="353060"/>
                <wp:effectExtent l="0" t="0" r="0" b="25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26AAF" w14:textId="6159F8A3" w:rsidR="004D54B6" w:rsidRDefault="00C2505F" w:rsidP="004D54B6">
                            <w:pPr>
                              <w:jc w:val="right"/>
                              <w:rPr>
                                <w:color w:val="5C4E3D"/>
                                <w:szCs w:val="18"/>
                              </w:rPr>
                            </w:pPr>
                            <w:r>
                              <w:rPr>
                                <w:color w:val="5C4E3D"/>
                                <w:szCs w:val="18"/>
                              </w:rPr>
                              <w:t>Lisa Wong</w:t>
                            </w:r>
                          </w:p>
                          <w:p w14:paraId="0363974A" w14:textId="77777777" w:rsidR="009833A3" w:rsidRPr="004D54B6" w:rsidRDefault="009833A3" w:rsidP="004D54B6">
                            <w:pPr>
                              <w:jc w:val="right"/>
                              <w:rPr>
                                <w:color w:val="5C4E3D"/>
                                <w:szCs w:val="18"/>
                              </w:rPr>
                            </w:pPr>
                            <w:r>
                              <w:rPr>
                                <w:color w:val="5C4E3D"/>
                                <w:szCs w:val="18"/>
                              </w:rPr>
                              <w:t>Town 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99E8" id="Text Box 5" o:spid="_x0000_s1027" type="#_x0000_t202" style="position:absolute;margin-left:273.05pt;margin-top:9.9pt;width:237pt;height:2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" filled="f" stroked="f">
                <v:textbox>
                  <w:txbxContent>
                    <w:p w14:paraId="40226AAF" w14:textId="6159F8A3" w:rsidR="004D54B6" w:rsidRDefault="00C2505F" w:rsidP="004D54B6">
                      <w:pPr>
                        <w:jc w:val="right"/>
                        <w:rPr>
                          <w:color w:val="5C4E3D"/>
                          <w:szCs w:val="18"/>
                        </w:rPr>
                      </w:pPr>
                      <w:r>
                        <w:rPr>
                          <w:color w:val="5C4E3D"/>
                          <w:szCs w:val="18"/>
                        </w:rPr>
                        <w:t>Lisa Wong</w:t>
                      </w:r>
                    </w:p>
                    <w:p w14:paraId="0363974A" w14:textId="77777777" w:rsidR="009833A3" w:rsidRPr="004D54B6" w:rsidRDefault="009833A3" w:rsidP="004D54B6">
                      <w:pPr>
                        <w:jc w:val="right"/>
                        <w:rPr>
                          <w:color w:val="5C4E3D"/>
                          <w:szCs w:val="18"/>
                        </w:rPr>
                      </w:pPr>
                      <w:r>
                        <w:rPr>
                          <w:color w:val="5C4E3D"/>
                          <w:szCs w:val="18"/>
                        </w:rPr>
                        <w:t>Town Administ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F66" w:rsidRPr="001264AE">
        <w:rPr>
          <w:rFonts w:asciiTheme="majorHAnsi" w:hAnsiTheme="majorHAnsi" w:cstheme="majorHAnsi"/>
          <w:sz w:val="24"/>
        </w:rPr>
        <w:softHyphen/>
      </w:r>
    </w:p>
    <w:p w14:paraId="00942556" w14:textId="77777777" w:rsidR="006C2E5F" w:rsidRPr="001264AE" w:rsidRDefault="006C2E5F" w:rsidP="00233198">
      <w:pPr>
        <w:rPr>
          <w:rFonts w:asciiTheme="majorHAnsi" w:hAnsiTheme="majorHAnsi" w:cstheme="majorHAnsi"/>
          <w:sz w:val="24"/>
        </w:rPr>
      </w:pPr>
    </w:p>
    <w:p w14:paraId="4E68F4E9" w14:textId="77777777" w:rsidR="004D54B6" w:rsidRPr="001264AE" w:rsidRDefault="004D54B6" w:rsidP="00233198">
      <w:pPr>
        <w:rPr>
          <w:rFonts w:asciiTheme="majorHAnsi" w:hAnsiTheme="majorHAnsi" w:cstheme="majorHAnsi"/>
          <w:sz w:val="24"/>
        </w:rPr>
      </w:pPr>
    </w:p>
    <w:p w14:paraId="531EBF98" w14:textId="0DFAA799" w:rsidR="00981D2A" w:rsidRDefault="00981D2A" w:rsidP="00257154">
      <w:pPr>
        <w:rPr>
          <w:rFonts w:asciiTheme="majorHAnsi" w:hAnsiTheme="majorHAnsi" w:cstheme="majorHAnsi"/>
          <w:sz w:val="24"/>
        </w:rPr>
      </w:pPr>
    </w:p>
    <w:p w14:paraId="73C8E131" w14:textId="46DEF56A" w:rsidR="00257154" w:rsidRPr="00456990" w:rsidRDefault="00257154" w:rsidP="00456990">
      <w:pPr>
        <w:tabs>
          <w:tab w:val="left" w:pos="1210"/>
        </w:tabs>
        <w:rPr>
          <w:rFonts w:asciiTheme="majorHAnsi" w:hAnsiTheme="majorHAnsi" w:cstheme="majorHAnsi"/>
          <w:sz w:val="8"/>
          <w:szCs w:val="8"/>
        </w:rPr>
      </w:pPr>
    </w:p>
    <w:p w14:paraId="50849E99" w14:textId="62084EEE" w:rsidR="00A02031" w:rsidRPr="001264AE" w:rsidRDefault="00A02031" w:rsidP="00257154">
      <w:pPr>
        <w:jc w:val="center"/>
        <w:rPr>
          <w:rFonts w:asciiTheme="majorHAnsi" w:hAnsiTheme="majorHAnsi" w:cstheme="majorHAnsi"/>
          <w:b/>
          <w:bCs/>
          <w:sz w:val="24"/>
        </w:rPr>
      </w:pPr>
      <w:r w:rsidRPr="001264AE">
        <w:rPr>
          <w:rFonts w:asciiTheme="majorHAnsi" w:hAnsiTheme="majorHAnsi" w:cstheme="majorHAnsi"/>
          <w:b/>
          <w:bCs/>
          <w:sz w:val="24"/>
        </w:rPr>
        <w:t>Town Administrator’s Report to Selectboard</w:t>
      </w:r>
    </w:p>
    <w:p w14:paraId="0AC53644" w14:textId="2B899B3E" w:rsidR="00A02031" w:rsidRPr="001264AE" w:rsidRDefault="005562B6" w:rsidP="00A02031">
      <w:pPr>
        <w:jc w:val="center"/>
        <w:rPr>
          <w:rFonts w:asciiTheme="majorHAnsi" w:hAnsiTheme="majorHAnsi" w:cstheme="majorHAnsi"/>
          <w:b/>
          <w:bCs/>
          <w:sz w:val="24"/>
        </w:rPr>
      </w:pPr>
      <w:r>
        <w:rPr>
          <w:rFonts w:asciiTheme="majorHAnsi" w:hAnsiTheme="majorHAnsi" w:cstheme="majorHAnsi"/>
          <w:b/>
          <w:bCs/>
          <w:sz w:val="24"/>
        </w:rPr>
        <w:t xml:space="preserve">April </w:t>
      </w:r>
      <w:r w:rsidR="00DF3F30">
        <w:rPr>
          <w:rFonts w:asciiTheme="majorHAnsi" w:hAnsiTheme="majorHAnsi" w:cstheme="majorHAnsi"/>
          <w:b/>
          <w:bCs/>
          <w:sz w:val="24"/>
        </w:rPr>
        <w:t>5</w:t>
      </w:r>
      <w:r w:rsidR="00CC2ECA">
        <w:rPr>
          <w:rFonts w:asciiTheme="majorHAnsi" w:hAnsiTheme="majorHAnsi" w:cstheme="majorHAnsi"/>
          <w:b/>
          <w:bCs/>
          <w:sz w:val="24"/>
        </w:rPr>
        <w:t>,</w:t>
      </w:r>
      <w:r w:rsidR="00A02031" w:rsidRPr="001264AE">
        <w:rPr>
          <w:rFonts w:asciiTheme="majorHAnsi" w:hAnsiTheme="majorHAnsi" w:cstheme="majorHAnsi"/>
          <w:b/>
          <w:bCs/>
          <w:sz w:val="24"/>
        </w:rPr>
        <w:t xml:space="preserve"> 202</w:t>
      </w:r>
      <w:r w:rsidR="007E48C1">
        <w:rPr>
          <w:rFonts w:asciiTheme="majorHAnsi" w:hAnsiTheme="majorHAnsi" w:cstheme="majorHAnsi"/>
          <w:b/>
          <w:bCs/>
          <w:sz w:val="24"/>
        </w:rPr>
        <w:t>2</w:t>
      </w:r>
    </w:p>
    <w:p w14:paraId="05CBD264" w14:textId="77777777" w:rsidR="00A51F4F" w:rsidRPr="000A2F8E" w:rsidRDefault="00A51F4F" w:rsidP="00A02031">
      <w:pPr>
        <w:rPr>
          <w:rFonts w:asciiTheme="majorHAnsi" w:hAnsiTheme="majorHAnsi" w:cstheme="majorHAnsi"/>
          <w:b/>
          <w:bCs/>
          <w:sz w:val="8"/>
          <w:szCs w:val="8"/>
        </w:rPr>
      </w:pPr>
    </w:p>
    <w:p w14:paraId="700374DB" w14:textId="35B6FA1F" w:rsidR="00A02031" w:rsidRPr="001264AE" w:rsidRDefault="00A02031" w:rsidP="00A02031">
      <w:pPr>
        <w:rPr>
          <w:rFonts w:asciiTheme="majorHAnsi" w:hAnsiTheme="majorHAnsi" w:cstheme="majorHAnsi"/>
          <w:b/>
          <w:bCs/>
          <w:sz w:val="24"/>
        </w:rPr>
      </w:pPr>
      <w:r w:rsidRPr="001264AE">
        <w:rPr>
          <w:rFonts w:asciiTheme="majorHAnsi" w:hAnsiTheme="majorHAnsi" w:cstheme="majorHAnsi"/>
          <w:b/>
          <w:bCs/>
          <w:sz w:val="24"/>
        </w:rPr>
        <w:t>Administration, Finance and Operations</w:t>
      </w:r>
    </w:p>
    <w:p w14:paraId="760463C1" w14:textId="1AD53298" w:rsidR="00DF3F30" w:rsidRPr="00C82F10" w:rsidRDefault="003B59C1" w:rsidP="00C82F1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he</w:t>
      </w:r>
      <w:r w:rsidR="003F7E3C" w:rsidRPr="003F7E3C">
        <w:t xml:space="preserve"> </w:t>
      </w:r>
      <w:r w:rsidR="003F7E3C" w:rsidRPr="003F7E3C">
        <w:rPr>
          <w:rFonts w:asciiTheme="majorHAnsi" w:hAnsiTheme="majorHAnsi" w:cstheme="majorHAnsi"/>
          <w:sz w:val="24"/>
        </w:rPr>
        <w:t xml:space="preserve">Council on Aging </w:t>
      </w:r>
      <w:r w:rsidR="003F7E3C">
        <w:rPr>
          <w:rFonts w:asciiTheme="majorHAnsi" w:hAnsiTheme="majorHAnsi" w:cstheme="majorHAnsi"/>
          <w:sz w:val="24"/>
        </w:rPr>
        <w:t xml:space="preserve">is announcing that </w:t>
      </w:r>
      <w:r w:rsidR="003F7E3C" w:rsidRPr="003F7E3C">
        <w:rPr>
          <w:rFonts w:asciiTheme="majorHAnsi" w:hAnsiTheme="majorHAnsi" w:cstheme="majorHAnsi"/>
          <w:sz w:val="24"/>
        </w:rPr>
        <w:t>transportation fees for in town destinations are free of charge</w:t>
      </w:r>
      <w:r w:rsidR="003F7E3C">
        <w:rPr>
          <w:rFonts w:asciiTheme="majorHAnsi" w:hAnsiTheme="majorHAnsi" w:cstheme="majorHAnsi"/>
          <w:sz w:val="24"/>
        </w:rPr>
        <w:t xml:space="preserve"> for South Hadley residents aged 60+ a</w:t>
      </w:r>
      <w:r w:rsidR="003F7E3C" w:rsidRPr="003F7E3C">
        <w:rPr>
          <w:rFonts w:asciiTheme="majorHAnsi" w:hAnsiTheme="majorHAnsi" w:cstheme="majorHAnsi"/>
          <w:sz w:val="24"/>
        </w:rPr>
        <w:t>s of April 1st, 2022</w:t>
      </w:r>
      <w:r w:rsidR="003F7E3C">
        <w:rPr>
          <w:rFonts w:asciiTheme="majorHAnsi" w:hAnsiTheme="majorHAnsi" w:cstheme="majorHAnsi"/>
          <w:sz w:val="24"/>
        </w:rPr>
        <w:t>. Residents can s</w:t>
      </w:r>
      <w:r w:rsidR="003F7E3C" w:rsidRPr="003F7E3C">
        <w:rPr>
          <w:rFonts w:asciiTheme="majorHAnsi" w:hAnsiTheme="majorHAnsi" w:cstheme="majorHAnsi"/>
          <w:sz w:val="24"/>
        </w:rPr>
        <w:t>chedule a ride to and from the Senior Center for lunch and activities, grocery shopping, banking, routine medical appointments, and more</w:t>
      </w:r>
      <w:r w:rsidR="00C82F10">
        <w:rPr>
          <w:rFonts w:asciiTheme="majorHAnsi" w:hAnsiTheme="majorHAnsi" w:cstheme="majorHAnsi"/>
          <w:sz w:val="24"/>
        </w:rPr>
        <w:t xml:space="preserve">. </w:t>
      </w:r>
      <w:r w:rsidR="003F7E3C" w:rsidRPr="00C82F10">
        <w:rPr>
          <w:rFonts w:asciiTheme="majorHAnsi" w:hAnsiTheme="majorHAnsi" w:cstheme="majorHAnsi"/>
          <w:sz w:val="24"/>
        </w:rPr>
        <w:t>Call to schedule a ride: 538-5030 or coa@southhadleyma.gov</w:t>
      </w:r>
      <w:r w:rsidR="00C82F10">
        <w:rPr>
          <w:rFonts w:asciiTheme="majorHAnsi" w:hAnsiTheme="majorHAnsi" w:cstheme="majorHAnsi"/>
          <w:sz w:val="24"/>
        </w:rPr>
        <w:t xml:space="preserve">. </w:t>
      </w:r>
    </w:p>
    <w:p w14:paraId="47514DF8" w14:textId="1A265127" w:rsidR="00A51F4F" w:rsidRPr="00E71A00" w:rsidRDefault="00DF3F30" w:rsidP="00E71A0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4"/>
        </w:rPr>
        <w:t>The</w:t>
      </w:r>
      <w:r w:rsidR="00C82F10">
        <w:rPr>
          <w:rFonts w:asciiTheme="majorHAnsi" w:hAnsiTheme="majorHAnsi" w:cstheme="majorHAnsi"/>
          <w:sz w:val="24"/>
        </w:rPr>
        <w:t xml:space="preserve"> Capital Planning Committee will vote on capital projects at their next meeting on Thursday, April 7</w:t>
      </w:r>
      <w:r w:rsidR="00C82F10" w:rsidRPr="00C82F10">
        <w:rPr>
          <w:rFonts w:asciiTheme="majorHAnsi" w:hAnsiTheme="majorHAnsi" w:cstheme="majorHAnsi"/>
          <w:sz w:val="24"/>
          <w:vertAlign w:val="superscript"/>
        </w:rPr>
        <w:t>th</w:t>
      </w:r>
      <w:r w:rsidR="00C82F10">
        <w:rPr>
          <w:rFonts w:asciiTheme="majorHAnsi" w:hAnsiTheme="majorHAnsi" w:cstheme="majorHAnsi"/>
          <w:sz w:val="24"/>
        </w:rPr>
        <w:t>. These projects will be incorporated into the warrant for the Selectboard’s review.</w:t>
      </w:r>
    </w:p>
    <w:p w14:paraId="44829D45" w14:textId="77777777" w:rsidR="00B06881" w:rsidRPr="00E71A00" w:rsidRDefault="00B06881" w:rsidP="008152D3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43EC0888" w14:textId="6545DED6" w:rsidR="00A02031" w:rsidRPr="008152D3" w:rsidRDefault="00A02031" w:rsidP="008152D3">
      <w:pPr>
        <w:rPr>
          <w:rFonts w:asciiTheme="majorHAnsi" w:hAnsiTheme="majorHAnsi" w:cstheme="majorHAnsi"/>
          <w:sz w:val="24"/>
        </w:rPr>
      </w:pPr>
      <w:r w:rsidRPr="008152D3">
        <w:rPr>
          <w:rFonts w:asciiTheme="majorHAnsi" w:hAnsiTheme="majorHAnsi" w:cstheme="majorHAnsi"/>
          <w:b/>
          <w:bCs/>
          <w:sz w:val="24"/>
        </w:rPr>
        <w:t>Community Highlights</w:t>
      </w:r>
      <w:r w:rsidR="00D00F6A" w:rsidRPr="008152D3">
        <w:rPr>
          <w:rFonts w:asciiTheme="majorHAnsi" w:hAnsiTheme="majorHAnsi" w:cstheme="majorHAnsi"/>
          <w:sz w:val="24"/>
        </w:rPr>
        <w:t xml:space="preserve"> </w:t>
      </w:r>
    </w:p>
    <w:p w14:paraId="7127EE68" w14:textId="4850CAC0" w:rsidR="001770B4" w:rsidRPr="00F92970" w:rsidRDefault="004C512B" w:rsidP="003B59C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4"/>
        </w:rPr>
        <w:t>The</w:t>
      </w:r>
      <w:r w:rsidR="001770B4">
        <w:rPr>
          <w:rFonts w:asciiTheme="majorHAnsi" w:hAnsiTheme="majorHAnsi" w:cstheme="majorHAnsi"/>
          <w:sz w:val="24"/>
        </w:rPr>
        <w:t xml:space="preserve"> </w:t>
      </w:r>
      <w:r w:rsidR="00F92970" w:rsidRPr="00F92970">
        <w:rPr>
          <w:rFonts w:asciiTheme="majorHAnsi" w:hAnsiTheme="majorHAnsi" w:cstheme="majorHAnsi"/>
          <w:sz w:val="24"/>
        </w:rPr>
        <w:t xml:space="preserve">South Hadley American Legion Post 260, South Hadley Sons of the American Legion &amp; South Hadley VFW Post 3104 &amp; the Western Massachusetts Combat Wounded Veterans </w:t>
      </w:r>
      <w:r w:rsidR="00F92970">
        <w:rPr>
          <w:rFonts w:asciiTheme="majorHAnsi" w:hAnsiTheme="majorHAnsi" w:cstheme="majorHAnsi"/>
          <w:sz w:val="24"/>
        </w:rPr>
        <w:t>planned a</w:t>
      </w:r>
      <w:r w:rsidR="00F92970" w:rsidRPr="00F92970">
        <w:rPr>
          <w:rFonts w:asciiTheme="majorHAnsi" w:hAnsiTheme="majorHAnsi" w:cstheme="majorHAnsi"/>
          <w:sz w:val="24"/>
        </w:rPr>
        <w:t xml:space="preserve"> South Hadley's National Vietnam War Veterans Day Commemoration at the South Hadley Public Library</w:t>
      </w:r>
      <w:r w:rsidR="00F92970">
        <w:rPr>
          <w:rFonts w:asciiTheme="majorHAnsi" w:hAnsiTheme="majorHAnsi" w:cstheme="majorHAnsi"/>
          <w:sz w:val="24"/>
        </w:rPr>
        <w:t xml:space="preserve"> on</w:t>
      </w:r>
      <w:r w:rsidR="00F92970" w:rsidRPr="00F92970">
        <w:rPr>
          <w:rFonts w:asciiTheme="majorHAnsi" w:hAnsiTheme="majorHAnsi" w:cstheme="majorHAnsi"/>
          <w:sz w:val="24"/>
        </w:rPr>
        <w:t xml:space="preserve"> Tuesday, March 29</w:t>
      </w:r>
      <w:r w:rsidR="00F92970" w:rsidRPr="00F92970">
        <w:rPr>
          <w:rFonts w:asciiTheme="majorHAnsi" w:hAnsiTheme="majorHAnsi" w:cstheme="majorHAnsi"/>
          <w:sz w:val="24"/>
          <w:vertAlign w:val="superscript"/>
        </w:rPr>
        <w:t>th</w:t>
      </w:r>
      <w:r w:rsidR="00F92970">
        <w:rPr>
          <w:rFonts w:asciiTheme="majorHAnsi" w:hAnsiTheme="majorHAnsi" w:cstheme="majorHAnsi"/>
          <w:sz w:val="24"/>
        </w:rPr>
        <w:t xml:space="preserve">. The event was </w:t>
      </w:r>
      <w:proofErr w:type="gramStart"/>
      <w:r w:rsidR="00F92970">
        <w:rPr>
          <w:rFonts w:asciiTheme="majorHAnsi" w:hAnsiTheme="majorHAnsi" w:cstheme="majorHAnsi"/>
          <w:sz w:val="24"/>
        </w:rPr>
        <w:t>standing-room</w:t>
      </w:r>
      <w:proofErr w:type="gramEnd"/>
      <w:r w:rsidR="00F92970">
        <w:rPr>
          <w:rFonts w:asciiTheme="majorHAnsi" w:hAnsiTheme="majorHAnsi" w:cstheme="majorHAnsi"/>
          <w:sz w:val="24"/>
        </w:rPr>
        <w:t xml:space="preserve"> only.</w:t>
      </w:r>
    </w:p>
    <w:p w14:paraId="11C52B91" w14:textId="48BE57F4" w:rsidR="003B59C1" w:rsidRPr="00E71A00" w:rsidRDefault="00F92970" w:rsidP="00E71A0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The </w:t>
      </w:r>
      <w:r w:rsidR="003F7E3C">
        <w:rPr>
          <w:rFonts w:asciiTheme="majorHAnsi" w:hAnsiTheme="majorHAnsi" w:cstheme="majorHAnsi"/>
          <w:sz w:val="24"/>
        </w:rPr>
        <w:t>Gaylord Memorial Library’s</w:t>
      </w:r>
      <w:r w:rsidRPr="00F92970">
        <w:rPr>
          <w:rFonts w:asciiTheme="majorHAnsi" w:hAnsiTheme="majorHAnsi" w:cstheme="majorHAnsi"/>
          <w:sz w:val="24"/>
        </w:rPr>
        <w:t xml:space="preserve"> homebound service is accepting new applications from South Hadley residents who have health or transportation issues that keep them from the library.  Materials are selected and delivered by library staff </w:t>
      </w:r>
      <w:proofErr w:type="gramStart"/>
      <w:r w:rsidRPr="00F92970">
        <w:rPr>
          <w:rFonts w:asciiTheme="majorHAnsi" w:hAnsiTheme="majorHAnsi" w:cstheme="majorHAnsi"/>
          <w:sz w:val="24"/>
        </w:rPr>
        <w:t>on a monthly basis</w:t>
      </w:r>
      <w:proofErr w:type="gramEnd"/>
      <w:r w:rsidRPr="00F92970">
        <w:rPr>
          <w:rFonts w:asciiTheme="majorHAnsi" w:hAnsiTheme="majorHAnsi" w:cstheme="majorHAnsi"/>
          <w:sz w:val="24"/>
        </w:rPr>
        <w:t xml:space="preserve">. Homebound delivery recipients must be home or have a household member available to receive the contactless delivery at the scheduled date/time.  Interested residents may </w:t>
      </w:r>
      <w:r w:rsidR="003F7E3C" w:rsidRPr="00F92970">
        <w:rPr>
          <w:rFonts w:asciiTheme="majorHAnsi" w:hAnsiTheme="majorHAnsi" w:cstheme="majorHAnsi"/>
          <w:sz w:val="24"/>
        </w:rPr>
        <w:t xml:space="preserve">call the Gaylord Library at 413-538-5047 </w:t>
      </w:r>
      <w:r w:rsidR="003F7E3C">
        <w:rPr>
          <w:rFonts w:asciiTheme="majorHAnsi" w:hAnsiTheme="majorHAnsi" w:cstheme="majorHAnsi"/>
          <w:sz w:val="24"/>
        </w:rPr>
        <w:t xml:space="preserve">or </w:t>
      </w:r>
      <w:r w:rsidRPr="00F92970">
        <w:rPr>
          <w:rFonts w:asciiTheme="majorHAnsi" w:hAnsiTheme="majorHAnsi" w:cstheme="majorHAnsi"/>
          <w:sz w:val="24"/>
        </w:rPr>
        <w:t>print out or fill out an online applicatio</w:t>
      </w:r>
      <w:r w:rsidR="003F7E3C">
        <w:rPr>
          <w:rFonts w:asciiTheme="majorHAnsi" w:hAnsiTheme="majorHAnsi" w:cstheme="majorHAnsi"/>
          <w:sz w:val="24"/>
        </w:rPr>
        <w:t xml:space="preserve">n to register: </w:t>
      </w:r>
      <w:hyperlink r:id="rId8" w:history="1">
        <w:r w:rsidR="003F7E3C" w:rsidRPr="00787550">
          <w:rPr>
            <w:rStyle w:val="Hyperlink"/>
            <w:rFonts w:asciiTheme="majorHAnsi" w:hAnsiTheme="majorHAnsi" w:cstheme="majorHAnsi"/>
            <w:sz w:val="24"/>
          </w:rPr>
          <w:t>https://docs.google.com/forms/d/e/1FAIpQLSeSUYwPZVwT9Lw9fcuX2xmsFWbv2UBL0lUsMZt9UAIGO9WH-w/viewform</w:t>
        </w:r>
      </w:hyperlink>
      <w:r w:rsidRPr="00F92970">
        <w:rPr>
          <w:rFonts w:asciiTheme="majorHAnsi" w:hAnsiTheme="majorHAnsi" w:cstheme="majorHAnsi"/>
          <w:sz w:val="24"/>
        </w:rPr>
        <w:t>.</w:t>
      </w:r>
    </w:p>
    <w:p w14:paraId="63001186" w14:textId="77777777" w:rsidR="00A51F4F" w:rsidRPr="0071150A" w:rsidRDefault="00A51F4F" w:rsidP="003B59C1">
      <w:pPr>
        <w:pStyle w:val="ListParagraph"/>
        <w:rPr>
          <w:rFonts w:asciiTheme="majorHAnsi" w:hAnsiTheme="majorHAnsi" w:cstheme="majorHAnsi"/>
          <w:b/>
          <w:bCs/>
          <w:sz w:val="16"/>
          <w:szCs w:val="16"/>
        </w:rPr>
      </w:pPr>
    </w:p>
    <w:p w14:paraId="3136C1C5" w14:textId="6031CA3A" w:rsidR="00A02031" w:rsidRPr="001264AE" w:rsidRDefault="00A02031" w:rsidP="00A02031">
      <w:pPr>
        <w:rPr>
          <w:rFonts w:asciiTheme="majorHAnsi" w:hAnsiTheme="majorHAnsi" w:cstheme="majorHAnsi"/>
          <w:b/>
          <w:bCs/>
          <w:sz w:val="24"/>
        </w:rPr>
      </w:pPr>
      <w:r w:rsidRPr="001264AE">
        <w:rPr>
          <w:rFonts w:asciiTheme="majorHAnsi" w:hAnsiTheme="majorHAnsi" w:cstheme="majorHAnsi"/>
          <w:b/>
          <w:bCs/>
          <w:sz w:val="24"/>
        </w:rPr>
        <w:t>Planning and Economic Development</w:t>
      </w:r>
    </w:p>
    <w:p w14:paraId="06A85556" w14:textId="77777777" w:rsidR="00550C7B" w:rsidRPr="00842531" w:rsidRDefault="00550C7B" w:rsidP="00550C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he Planning Board held a public hearing for the Master Plan on March 28</w:t>
      </w:r>
      <w:r w:rsidRPr="00550C7B">
        <w:rPr>
          <w:rFonts w:asciiTheme="majorHAnsi" w:hAnsiTheme="majorHAnsi" w:cstheme="majorHAnsi"/>
          <w:sz w:val="24"/>
          <w:vertAlign w:val="superscript"/>
        </w:rPr>
        <w:t>th</w:t>
      </w:r>
      <w:r>
        <w:rPr>
          <w:rFonts w:asciiTheme="majorHAnsi" w:hAnsiTheme="majorHAnsi" w:cstheme="majorHAnsi"/>
          <w:sz w:val="24"/>
        </w:rPr>
        <w:t>. The board voted in favor of the plan, which will head to Town Meeting for adoption.</w:t>
      </w:r>
    </w:p>
    <w:p w14:paraId="782517BB" w14:textId="3C47D603" w:rsidR="00550C7B" w:rsidRDefault="00550C7B" w:rsidP="002B787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he Stormwater Bylaw Update public hearing is scheduled for April 11 at 7pm.</w:t>
      </w:r>
      <w:r w:rsidR="00E71A00">
        <w:rPr>
          <w:rFonts w:asciiTheme="majorHAnsi" w:hAnsiTheme="majorHAnsi" w:cstheme="majorHAnsi"/>
          <w:sz w:val="24"/>
        </w:rPr>
        <w:t xml:space="preserve"> </w:t>
      </w:r>
      <w:hyperlink r:id="rId9" w:history="1">
        <w:r w:rsidR="00E71A00">
          <w:rPr>
            <w:rStyle w:val="Hyperlink"/>
            <w:rFonts w:asciiTheme="majorHAnsi" w:hAnsiTheme="majorHAnsi" w:cstheme="majorHAnsi"/>
            <w:sz w:val="24"/>
          </w:rPr>
          <w:t>https://www.southhadley.org/AgendaCenter/ViewFile/Agenda/_04112022-4563</w:t>
        </w:r>
      </w:hyperlink>
    </w:p>
    <w:p w14:paraId="73186436" w14:textId="571D05A1" w:rsidR="00842531" w:rsidRDefault="00E15185" w:rsidP="002B787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The </w:t>
      </w:r>
      <w:r w:rsidR="002B787E">
        <w:rPr>
          <w:rFonts w:asciiTheme="majorHAnsi" w:hAnsiTheme="majorHAnsi" w:cstheme="majorHAnsi"/>
          <w:sz w:val="24"/>
        </w:rPr>
        <w:t xml:space="preserve">Hearing for </w:t>
      </w:r>
      <w:proofErr w:type="spellStart"/>
      <w:r w:rsidR="002B787E">
        <w:rPr>
          <w:rFonts w:asciiTheme="majorHAnsi" w:hAnsiTheme="majorHAnsi" w:cstheme="majorHAnsi"/>
          <w:sz w:val="24"/>
        </w:rPr>
        <w:t>EInk</w:t>
      </w:r>
      <w:proofErr w:type="spellEnd"/>
      <w:r w:rsidR="002B787E">
        <w:rPr>
          <w:rFonts w:asciiTheme="majorHAnsi" w:hAnsiTheme="majorHAnsi" w:cstheme="majorHAnsi"/>
          <w:sz w:val="24"/>
        </w:rPr>
        <w:t xml:space="preserve">, Inc. </w:t>
      </w:r>
      <w:r w:rsidR="00AF2250">
        <w:rPr>
          <w:rFonts w:asciiTheme="majorHAnsi" w:hAnsiTheme="majorHAnsi" w:cstheme="majorHAnsi"/>
          <w:sz w:val="24"/>
        </w:rPr>
        <w:t>was</w:t>
      </w:r>
      <w:r w:rsidR="002B787E">
        <w:rPr>
          <w:rFonts w:asciiTheme="majorHAnsi" w:hAnsiTheme="majorHAnsi" w:cstheme="majorHAnsi"/>
          <w:sz w:val="24"/>
        </w:rPr>
        <w:t xml:space="preserve"> continued to </w:t>
      </w:r>
      <w:r w:rsidR="006E51A1">
        <w:rPr>
          <w:rFonts w:asciiTheme="majorHAnsi" w:hAnsiTheme="majorHAnsi" w:cstheme="majorHAnsi"/>
          <w:sz w:val="24"/>
        </w:rPr>
        <w:t>April 11</w:t>
      </w:r>
      <w:r w:rsidR="002B787E">
        <w:rPr>
          <w:rFonts w:asciiTheme="majorHAnsi" w:hAnsiTheme="majorHAnsi" w:cstheme="majorHAnsi"/>
          <w:sz w:val="24"/>
        </w:rPr>
        <w:t xml:space="preserve"> at 6:30pm</w:t>
      </w:r>
      <w:r w:rsidR="006E51A1">
        <w:rPr>
          <w:rFonts w:asciiTheme="majorHAnsi" w:hAnsiTheme="majorHAnsi" w:cstheme="majorHAnsi"/>
          <w:sz w:val="24"/>
        </w:rPr>
        <w:t xml:space="preserve">. </w:t>
      </w:r>
    </w:p>
    <w:p w14:paraId="555811B0" w14:textId="77777777" w:rsidR="00A51F4F" w:rsidRPr="00E71A00" w:rsidRDefault="00A51F4F" w:rsidP="00E71A00">
      <w:pPr>
        <w:rPr>
          <w:rFonts w:asciiTheme="majorHAnsi" w:hAnsiTheme="majorHAnsi" w:cstheme="majorHAnsi"/>
          <w:sz w:val="16"/>
          <w:szCs w:val="16"/>
        </w:rPr>
      </w:pPr>
    </w:p>
    <w:p w14:paraId="711220A2" w14:textId="47453F34" w:rsidR="00A02031" w:rsidRPr="001264AE" w:rsidRDefault="00A02031" w:rsidP="00A02031">
      <w:pPr>
        <w:rPr>
          <w:rFonts w:asciiTheme="majorHAnsi" w:hAnsiTheme="majorHAnsi" w:cstheme="majorHAnsi"/>
          <w:b/>
          <w:bCs/>
          <w:sz w:val="24"/>
        </w:rPr>
      </w:pPr>
      <w:r w:rsidRPr="001264AE">
        <w:rPr>
          <w:rFonts w:asciiTheme="majorHAnsi" w:hAnsiTheme="majorHAnsi" w:cstheme="majorHAnsi"/>
          <w:b/>
          <w:bCs/>
          <w:sz w:val="24"/>
        </w:rPr>
        <w:t>Public Health</w:t>
      </w:r>
    </w:p>
    <w:p w14:paraId="76E9BCC0" w14:textId="047D6EF7" w:rsidR="006F10DA" w:rsidRDefault="005562B6" w:rsidP="006C13DE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</w:t>
      </w:r>
      <w:r w:rsidR="00D037B4">
        <w:rPr>
          <w:rFonts w:asciiTheme="majorHAnsi" w:hAnsiTheme="majorHAnsi" w:cstheme="majorHAnsi"/>
          <w:sz w:val="24"/>
        </w:rPr>
        <w:t>5</w:t>
      </w:r>
      <w:r w:rsidR="006F10DA">
        <w:rPr>
          <w:rFonts w:asciiTheme="majorHAnsi" w:hAnsiTheme="majorHAnsi" w:cstheme="majorHAnsi"/>
          <w:sz w:val="24"/>
        </w:rPr>
        <w:t xml:space="preserve"> active confirmed cases as of </w:t>
      </w:r>
      <w:r w:rsidR="0071150A">
        <w:rPr>
          <w:rFonts w:asciiTheme="majorHAnsi" w:hAnsiTheme="majorHAnsi" w:cstheme="majorHAnsi"/>
          <w:sz w:val="24"/>
        </w:rPr>
        <w:t>3</w:t>
      </w:r>
      <w:r w:rsidR="006F10DA">
        <w:rPr>
          <w:rFonts w:asciiTheme="majorHAnsi" w:hAnsiTheme="majorHAnsi" w:cstheme="majorHAnsi"/>
          <w:sz w:val="24"/>
        </w:rPr>
        <w:t>/</w:t>
      </w:r>
      <w:r w:rsidR="00D037B4">
        <w:rPr>
          <w:rFonts w:asciiTheme="majorHAnsi" w:hAnsiTheme="majorHAnsi" w:cstheme="majorHAnsi"/>
          <w:sz w:val="24"/>
        </w:rPr>
        <w:t>2</w:t>
      </w:r>
      <w:r w:rsidR="0071150A">
        <w:rPr>
          <w:rFonts w:asciiTheme="majorHAnsi" w:hAnsiTheme="majorHAnsi" w:cstheme="majorHAnsi"/>
          <w:sz w:val="24"/>
        </w:rPr>
        <w:t>9</w:t>
      </w:r>
      <w:r w:rsidR="006F10DA">
        <w:rPr>
          <w:rFonts w:asciiTheme="majorHAnsi" w:hAnsiTheme="majorHAnsi" w:cstheme="majorHAnsi"/>
          <w:sz w:val="24"/>
        </w:rPr>
        <w:t xml:space="preserve">. </w:t>
      </w:r>
    </w:p>
    <w:p w14:paraId="778533F7" w14:textId="3A154A00" w:rsidR="0071150A" w:rsidRPr="00E71A00" w:rsidRDefault="00AF2250" w:rsidP="00E71A0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here’s a spike in</w:t>
      </w:r>
      <w:r w:rsidR="0071150A">
        <w:rPr>
          <w:rFonts w:asciiTheme="majorHAnsi" w:hAnsiTheme="majorHAnsi" w:cstheme="majorHAnsi"/>
          <w:sz w:val="24"/>
        </w:rPr>
        <w:t xml:space="preserve"> COVID-19 detection in Wastewater </w:t>
      </w:r>
      <w:r w:rsidR="00D037B4">
        <w:rPr>
          <w:rFonts w:asciiTheme="majorHAnsi" w:hAnsiTheme="majorHAnsi" w:cstheme="majorHAnsi"/>
          <w:sz w:val="24"/>
        </w:rPr>
        <w:t xml:space="preserve">with an almost </w:t>
      </w:r>
      <w:proofErr w:type="gramStart"/>
      <w:r w:rsidR="00D037B4">
        <w:rPr>
          <w:rFonts w:asciiTheme="majorHAnsi" w:hAnsiTheme="majorHAnsi" w:cstheme="majorHAnsi"/>
          <w:sz w:val="24"/>
        </w:rPr>
        <w:t>10 fold</w:t>
      </w:r>
      <w:proofErr w:type="gramEnd"/>
      <w:r w:rsidR="00D037B4">
        <w:rPr>
          <w:rFonts w:asciiTheme="majorHAnsi" w:hAnsiTheme="majorHAnsi" w:cstheme="majorHAnsi"/>
          <w:sz w:val="24"/>
        </w:rPr>
        <w:t xml:space="preserve"> increase between March 11 and March 28. During that same </w:t>
      </w:r>
      <w:proofErr w:type="gramStart"/>
      <w:r w:rsidR="00D037B4">
        <w:rPr>
          <w:rFonts w:asciiTheme="majorHAnsi" w:hAnsiTheme="majorHAnsi" w:cstheme="majorHAnsi"/>
          <w:sz w:val="24"/>
        </w:rPr>
        <w:t>time period</w:t>
      </w:r>
      <w:proofErr w:type="gramEnd"/>
      <w:r w:rsidR="00D037B4">
        <w:rPr>
          <w:rFonts w:asciiTheme="majorHAnsi" w:hAnsiTheme="majorHAnsi" w:cstheme="majorHAnsi"/>
          <w:sz w:val="24"/>
        </w:rPr>
        <w:t xml:space="preserve"> reported cases went from 14 to 25. </w:t>
      </w:r>
    </w:p>
    <w:p w14:paraId="2891FCCA" w14:textId="77777777" w:rsidR="00A51F4F" w:rsidRPr="000A2F8E" w:rsidRDefault="00A51F4F" w:rsidP="00730A91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13B2D10D" w14:textId="18A90E30" w:rsidR="00730A91" w:rsidRPr="00730A91" w:rsidRDefault="00730A91" w:rsidP="00730A91">
      <w:pPr>
        <w:rPr>
          <w:rFonts w:asciiTheme="majorHAnsi" w:hAnsiTheme="majorHAnsi" w:cstheme="majorHAnsi"/>
          <w:b/>
          <w:bCs/>
          <w:sz w:val="24"/>
        </w:rPr>
      </w:pPr>
      <w:r w:rsidRPr="007E48C1">
        <w:rPr>
          <w:rFonts w:asciiTheme="majorHAnsi" w:hAnsiTheme="majorHAnsi" w:cstheme="majorHAnsi"/>
          <w:b/>
          <w:bCs/>
          <w:sz w:val="24"/>
        </w:rPr>
        <w:t xml:space="preserve">Public </w:t>
      </w:r>
      <w:r>
        <w:rPr>
          <w:rFonts w:asciiTheme="majorHAnsi" w:hAnsiTheme="majorHAnsi" w:cstheme="majorHAnsi"/>
          <w:b/>
          <w:bCs/>
          <w:sz w:val="24"/>
        </w:rPr>
        <w:t>Works</w:t>
      </w:r>
    </w:p>
    <w:p w14:paraId="589940B2" w14:textId="68CE720B" w:rsidR="007A6257" w:rsidRPr="007A6257" w:rsidRDefault="00E71A00" w:rsidP="007A6257">
      <w:pPr>
        <w:pStyle w:val="ListParagraph"/>
        <w:numPr>
          <w:ilvl w:val="0"/>
          <w:numId w:val="11"/>
        </w:numPr>
        <w:spacing w:line="276" w:lineRule="auto"/>
        <w:ind w:left="72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222222"/>
          <w:sz w:val="24"/>
          <w:shd w:val="clear" w:color="auto" w:fill="FFFFFF"/>
        </w:rPr>
        <w:t>The DPW is going out to bid for the paving of Sunset Avenue, Alvord Street, Lathrop Street and River Road. The remaining roads will be bid as part of a group purchasing</w:t>
      </w:r>
      <w:r w:rsidR="000A2F8E">
        <w:rPr>
          <w:rFonts w:asciiTheme="majorHAnsi" w:hAnsiTheme="majorHAnsi" w:cstheme="majorHAnsi"/>
          <w:color w:val="222222"/>
          <w:sz w:val="24"/>
          <w:shd w:val="clear" w:color="auto" w:fill="FFFFFF"/>
        </w:rPr>
        <w:t xml:space="preserve"> collaborative.</w:t>
      </w:r>
    </w:p>
    <w:sectPr w:rsidR="007A6257" w:rsidRPr="007A6257" w:rsidSect="008C5079">
      <w:headerReference w:type="default" r:id="rId10"/>
      <w:footerReference w:type="default" r:id="rId11"/>
      <w:pgSz w:w="12240" w:h="15840"/>
      <w:pgMar w:top="1008" w:right="1008" w:bottom="1296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B6A7D" w14:textId="77777777" w:rsidR="00E54E3C" w:rsidRDefault="00E54E3C" w:rsidP="0000255D">
      <w:r>
        <w:separator/>
      </w:r>
    </w:p>
  </w:endnote>
  <w:endnote w:type="continuationSeparator" w:id="0">
    <w:p w14:paraId="3E51E70B" w14:textId="77777777" w:rsidR="00E54E3C" w:rsidRDefault="00E54E3C" w:rsidP="0000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D6D1" w14:textId="39946FE7" w:rsidR="004D54B6" w:rsidRDefault="004D54B6">
    <w:pPr>
      <w:pStyle w:val="Footer"/>
    </w:pPr>
    <w:r>
      <w:rPr>
        <w:noProof/>
      </w:rPr>
      <w:drawing>
        <wp:inline distT="0" distB="0" distL="0" distR="0" wp14:anchorId="1D4E21FA" wp14:editId="6CDCE8EF">
          <wp:extent cx="6467234" cy="3613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7234" cy="361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82FD4" w14:textId="77777777" w:rsidR="00E54E3C" w:rsidRDefault="00E54E3C" w:rsidP="0000255D">
      <w:r>
        <w:separator/>
      </w:r>
    </w:p>
  </w:footnote>
  <w:footnote w:type="continuationSeparator" w:id="0">
    <w:p w14:paraId="25E05717" w14:textId="77777777" w:rsidR="00E54E3C" w:rsidRDefault="00E54E3C" w:rsidP="00002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169D" w14:textId="77777777" w:rsidR="004D54B6" w:rsidRDefault="004D54B6">
    <w:pPr>
      <w:pStyle w:val="Header"/>
    </w:pPr>
    <w:r>
      <w:rPr>
        <w:noProof/>
      </w:rPr>
      <w:drawing>
        <wp:inline distT="0" distB="0" distL="0" distR="0" wp14:anchorId="7B828299" wp14:editId="58D92430">
          <wp:extent cx="6492240" cy="572135"/>
          <wp:effectExtent l="0" t="0" r="10160" b="1206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SelectBoa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2C3"/>
    <w:multiLevelType w:val="multilevel"/>
    <w:tmpl w:val="0409001D"/>
    <w:styleLink w:val="CommitteBoardNames"/>
    <w:lvl w:ilvl="0">
      <w:start w:val="1"/>
      <w:numFmt w:val="none"/>
      <w:lvlText w:val="%1)"/>
      <w:lvlJc w:val="left"/>
      <w:pPr>
        <w:ind w:left="360" w:hanging="360"/>
      </w:pPr>
      <w:rPr>
        <w:rFonts w:ascii="Century Gothic" w:hAnsi="Century Gothic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600C76"/>
    <w:multiLevelType w:val="hybridMultilevel"/>
    <w:tmpl w:val="5B78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55386"/>
    <w:multiLevelType w:val="hybridMultilevel"/>
    <w:tmpl w:val="66FE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3323A"/>
    <w:multiLevelType w:val="hybridMultilevel"/>
    <w:tmpl w:val="1E5AC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C41897"/>
    <w:multiLevelType w:val="hybridMultilevel"/>
    <w:tmpl w:val="097C56C8"/>
    <w:lvl w:ilvl="0" w:tplc="062E59A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B7E2D"/>
    <w:multiLevelType w:val="hybridMultilevel"/>
    <w:tmpl w:val="804C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747FF"/>
    <w:multiLevelType w:val="hybridMultilevel"/>
    <w:tmpl w:val="1ACE93A4"/>
    <w:lvl w:ilvl="0" w:tplc="9D0EC57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595DB0"/>
    <w:multiLevelType w:val="hybridMultilevel"/>
    <w:tmpl w:val="0280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220B6"/>
    <w:multiLevelType w:val="hybridMultilevel"/>
    <w:tmpl w:val="1184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822FD"/>
    <w:multiLevelType w:val="hybridMultilevel"/>
    <w:tmpl w:val="F5DE0862"/>
    <w:lvl w:ilvl="0" w:tplc="F6D28A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EA694B"/>
    <w:multiLevelType w:val="hybridMultilevel"/>
    <w:tmpl w:val="6C3C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D0F7F"/>
    <w:multiLevelType w:val="hybridMultilevel"/>
    <w:tmpl w:val="3AFAE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4932A3"/>
    <w:multiLevelType w:val="hybridMultilevel"/>
    <w:tmpl w:val="B7E44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D60395"/>
    <w:multiLevelType w:val="hybridMultilevel"/>
    <w:tmpl w:val="438C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30973"/>
    <w:multiLevelType w:val="hybridMultilevel"/>
    <w:tmpl w:val="791C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14"/>
  </w:num>
  <w:num w:numId="8">
    <w:abstractNumId w:val="1"/>
  </w:num>
  <w:num w:numId="9">
    <w:abstractNumId w:val="4"/>
  </w:num>
  <w:num w:numId="10">
    <w:abstractNumId w:val="7"/>
  </w:num>
  <w:num w:numId="11">
    <w:abstractNumId w:val="12"/>
  </w:num>
  <w:num w:numId="12">
    <w:abstractNumId w:val="11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5D"/>
    <w:rsid w:val="0000255D"/>
    <w:rsid w:val="00004AA3"/>
    <w:rsid w:val="00023526"/>
    <w:rsid w:val="00024D3B"/>
    <w:rsid w:val="000449A2"/>
    <w:rsid w:val="00061C3B"/>
    <w:rsid w:val="00066B93"/>
    <w:rsid w:val="000A2E95"/>
    <w:rsid w:val="000A2F8E"/>
    <w:rsid w:val="000D48DA"/>
    <w:rsid w:val="001264AE"/>
    <w:rsid w:val="001770B4"/>
    <w:rsid w:val="00181C8C"/>
    <w:rsid w:val="00185BF7"/>
    <w:rsid w:val="001A72F6"/>
    <w:rsid w:val="001E6784"/>
    <w:rsid w:val="00214776"/>
    <w:rsid w:val="00233198"/>
    <w:rsid w:val="002462B3"/>
    <w:rsid w:val="0025534B"/>
    <w:rsid w:val="00257154"/>
    <w:rsid w:val="00261959"/>
    <w:rsid w:val="002747E0"/>
    <w:rsid w:val="002B5451"/>
    <w:rsid w:val="002B787E"/>
    <w:rsid w:val="002C6A5D"/>
    <w:rsid w:val="002E0E65"/>
    <w:rsid w:val="002F2AEB"/>
    <w:rsid w:val="002F5B69"/>
    <w:rsid w:val="003763D4"/>
    <w:rsid w:val="00390C02"/>
    <w:rsid w:val="00390EC3"/>
    <w:rsid w:val="003B59C1"/>
    <w:rsid w:val="003F0DE0"/>
    <w:rsid w:val="003F7E3C"/>
    <w:rsid w:val="00456990"/>
    <w:rsid w:val="00470A32"/>
    <w:rsid w:val="00475821"/>
    <w:rsid w:val="004B3915"/>
    <w:rsid w:val="004B75D3"/>
    <w:rsid w:val="004C512B"/>
    <w:rsid w:val="004D54B6"/>
    <w:rsid w:val="0053283A"/>
    <w:rsid w:val="00550C7B"/>
    <w:rsid w:val="005562B6"/>
    <w:rsid w:val="00562B0E"/>
    <w:rsid w:val="005825D2"/>
    <w:rsid w:val="005C194E"/>
    <w:rsid w:val="005E4FDF"/>
    <w:rsid w:val="00642379"/>
    <w:rsid w:val="0066564F"/>
    <w:rsid w:val="00672D9F"/>
    <w:rsid w:val="00675E9C"/>
    <w:rsid w:val="006C0DF1"/>
    <w:rsid w:val="006C13DE"/>
    <w:rsid w:val="006C2E5F"/>
    <w:rsid w:val="006D4D26"/>
    <w:rsid w:val="006D5ECC"/>
    <w:rsid w:val="006E51A1"/>
    <w:rsid w:val="006F10DA"/>
    <w:rsid w:val="0071150A"/>
    <w:rsid w:val="007147A0"/>
    <w:rsid w:val="00730A91"/>
    <w:rsid w:val="00740078"/>
    <w:rsid w:val="00745DF9"/>
    <w:rsid w:val="00746D55"/>
    <w:rsid w:val="007630DE"/>
    <w:rsid w:val="007A6257"/>
    <w:rsid w:val="007B161B"/>
    <w:rsid w:val="007C1EC3"/>
    <w:rsid w:val="007E48C1"/>
    <w:rsid w:val="008152D3"/>
    <w:rsid w:val="008322BD"/>
    <w:rsid w:val="00832F2D"/>
    <w:rsid w:val="00842531"/>
    <w:rsid w:val="0085058E"/>
    <w:rsid w:val="008971CF"/>
    <w:rsid w:val="008A43FF"/>
    <w:rsid w:val="008C5079"/>
    <w:rsid w:val="008F7789"/>
    <w:rsid w:val="00943BFD"/>
    <w:rsid w:val="009723EA"/>
    <w:rsid w:val="00981D2A"/>
    <w:rsid w:val="009833A3"/>
    <w:rsid w:val="00983A54"/>
    <w:rsid w:val="009E68C2"/>
    <w:rsid w:val="00A02031"/>
    <w:rsid w:val="00A26360"/>
    <w:rsid w:val="00A51F4F"/>
    <w:rsid w:val="00A6089A"/>
    <w:rsid w:val="00AB7739"/>
    <w:rsid w:val="00AF2250"/>
    <w:rsid w:val="00AF5122"/>
    <w:rsid w:val="00B06881"/>
    <w:rsid w:val="00B559EE"/>
    <w:rsid w:val="00BC029E"/>
    <w:rsid w:val="00BC4464"/>
    <w:rsid w:val="00C2505F"/>
    <w:rsid w:val="00C54A9B"/>
    <w:rsid w:val="00C57F66"/>
    <w:rsid w:val="00C82F10"/>
    <w:rsid w:val="00C84F2D"/>
    <w:rsid w:val="00CA0703"/>
    <w:rsid w:val="00CA50E4"/>
    <w:rsid w:val="00CB65C7"/>
    <w:rsid w:val="00CC2ECA"/>
    <w:rsid w:val="00CE1690"/>
    <w:rsid w:val="00D00F6A"/>
    <w:rsid w:val="00D037B4"/>
    <w:rsid w:val="00D16A68"/>
    <w:rsid w:val="00D27F55"/>
    <w:rsid w:val="00D41286"/>
    <w:rsid w:val="00D66B16"/>
    <w:rsid w:val="00D7291B"/>
    <w:rsid w:val="00D84617"/>
    <w:rsid w:val="00D84B02"/>
    <w:rsid w:val="00D878C9"/>
    <w:rsid w:val="00D94466"/>
    <w:rsid w:val="00DD3FF8"/>
    <w:rsid w:val="00DE2BEA"/>
    <w:rsid w:val="00DF3F30"/>
    <w:rsid w:val="00E02C94"/>
    <w:rsid w:val="00E15185"/>
    <w:rsid w:val="00E54E3C"/>
    <w:rsid w:val="00E71A00"/>
    <w:rsid w:val="00E77F57"/>
    <w:rsid w:val="00E8502C"/>
    <w:rsid w:val="00EA0DE3"/>
    <w:rsid w:val="00EA4911"/>
    <w:rsid w:val="00EB0C08"/>
    <w:rsid w:val="00EF3E80"/>
    <w:rsid w:val="00F02E9F"/>
    <w:rsid w:val="00F25B07"/>
    <w:rsid w:val="00F66B69"/>
    <w:rsid w:val="00F850A7"/>
    <w:rsid w:val="00F92970"/>
    <w:rsid w:val="00FC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215D1D83"/>
  <w14:defaultImageDpi w14:val="300"/>
  <w15:docId w15:val="{8F91FFCD-CA89-4841-8040-BB89688D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198"/>
    <w:rPr>
      <w:rFonts w:ascii="Century Gothic" w:hAnsi="Century Gothic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F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5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55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25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55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5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5D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57F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57F6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57F66"/>
    <w:pPr>
      <w:ind w:left="240"/>
    </w:pPr>
    <w:rPr>
      <w:rFonts w:asciiTheme="minorHAnsi" w:hAnsiTheme="minorHAnsi"/>
      <w:i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57F66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57F6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7F6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7F6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7F6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7F6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7F6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7F66"/>
    <w:pPr>
      <w:ind w:left="1920"/>
    </w:pPr>
    <w:rPr>
      <w:rFonts w:asciiTheme="minorHAnsi" w:hAnsiTheme="minorHAnsi"/>
      <w:sz w:val="20"/>
      <w:szCs w:val="20"/>
    </w:rPr>
  </w:style>
  <w:style w:type="numbering" w:customStyle="1" w:styleId="CommitteBoardNames">
    <w:name w:val="Committe/Board Names"/>
    <w:basedOn w:val="NoList"/>
    <w:uiPriority w:val="99"/>
    <w:rsid w:val="004D54B6"/>
    <w:pPr>
      <w:numPr>
        <w:numId w:val="1"/>
      </w:numPr>
    </w:pPr>
  </w:style>
  <w:style w:type="paragraph" w:customStyle="1" w:styleId="Style1">
    <w:name w:val="Style1"/>
    <w:basedOn w:val="List"/>
    <w:next w:val="Normal"/>
    <w:qFormat/>
    <w:rsid w:val="00233198"/>
  </w:style>
  <w:style w:type="paragraph" w:styleId="List">
    <w:name w:val="List"/>
    <w:basedOn w:val="Normal"/>
    <w:uiPriority w:val="99"/>
    <w:semiHidden/>
    <w:unhideWhenUsed/>
    <w:rsid w:val="00233198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2C6A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6B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SUYwPZVwT9Lw9fcuX2xmsFWbv2UBL0lUsMZt9UAIGO9WH-w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uthhadley.org/AgendaCenter/ViewFile/Agenda/_04112022-456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7C4083-475B-42B2-A067-F3F8DFBF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ningLeaf Design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Maher</dc:creator>
  <cp:keywords/>
  <dc:description/>
  <cp:lastModifiedBy>Lisa Wong</cp:lastModifiedBy>
  <cp:revision>3</cp:revision>
  <cp:lastPrinted>2021-10-14T19:21:00Z</cp:lastPrinted>
  <dcterms:created xsi:type="dcterms:W3CDTF">2022-03-30T19:39:00Z</dcterms:created>
  <dcterms:modified xsi:type="dcterms:W3CDTF">2022-03-30T20:39:00Z</dcterms:modified>
</cp:coreProperties>
</file>